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6987" w14:textId="0AD7DD9A" w:rsidR="00626CE4" w:rsidRPr="00D15E5A" w:rsidRDefault="00057743" w:rsidP="00BD5D8A">
      <w:pPr>
        <w:pStyle w:val="af"/>
        <w:jc w:val="right"/>
        <w:rPr>
          <w:rFonts w:asciiTheme="majorEastAsia" w:eastAsiaTheme="majorEastAsia" w:hAnsiTheme="majorEastAsia"/>
          <w:spacing w:val="-1"/>
          <w:sz w:val="24"/>
          <w:szCs w:val="21"/>
        </w:rPr>
      </w:pPr>
      <w:bookmarkStart w:id="0" w:name="_GoBack"/>
      <w:bookmarkEnd w:id="0"/>
      <w:r w:rsidRPr="00D15E5A">
        <w:rPr>
          <w:rFonts w:asciiTheme="majorEastAsia" w:eastAsiaTheme="majorEastAsia" w:hAnsiTheme="majorEastAsia" w:hint="eastAsia"/>
          <w:spacing w:val="-1"/>
          <w:sz w:val="24"/>
          <w:szCs w:val="21"/>
        </w:rPr>
        <w:t>（</w:t>
      </w:r>
      <w:r w:rsidR="00D15E5A" w:rsidRPr="00D15E5A">
        <w:rPr>
          <w:rFonts w:asciiTheme="majorEastAsia" w:eastAsiaTheme="majorEastAsia" w:hAnsiTheme="majorEastAsia" w:hint="eastAsia"/>
          <w:spacing w:val="-1"/>
          <w:sz w:val="24"/>
          <w:szCs w:val="21"/>
        </w:rPr>
        <w:t>第</w:t>
      </w:r>
      <w:r w:rsidR="00A50A86" w:rsidRPr="00A50A86">
        <w:rPr>
          <w:rFonts w:asciiTheme="majorEastAsia" w:eastAsiaTheme="majorEastAsia" w:hAnsiTheme="majorEastAsia"/>
          <w:spacing w:val="-1"/>
          <w:sz w:val="14"/>
          <w:szCs w:val="21"/>
        </w:rPr>
        <w:t xml:space="preserve"> </w:t>
      </w:r>
      <w:r w:rsidR="00A50A86">
        <w:rPr>
          <w:rFonts w:asciiTheme="majorEastAsia" w:eastAsiaTheme="majorEastAsia" w:hAnsiTheme="majorEastAsia"/>
          <w:spacing w:val="-1"/>
          <w:sz w:val="24"/>
          <w:szCs w:val="21"/>
        </w:rPr>
        <w:t>3</w:t>
      </w:r>
      <w:r w:rsidR="00A50A86" w:rsidRPr="00A50A86">
        <w:rPr>
          <w:rFonts w:asciiTheme="majorEastAsia" w:eastAsiaTheme="majorEastAsia" w:hAnsiTheme="majorEastAsia"/>
          <w:spacing w:val="-1"/>
          <w:sz w:val="14"/>
          <w:szCs w:val="21"/>
        </w:rPr>
        <w:t xml:space="preserve"> </w:t>
      </w:r>
      <w:r w:rsidR="00D54683" w:rsidRPr="00D15E5A">
        <w:rPr>
          <w:rFonts w:asciiTheme="majorEastAsia" w:eastAsiaTheme="majorEastAsia" w:hAnsiTheme="majorEastAsia" w:hint="eastAsia"/>
          <w:spacing w:val="-1"/>
          <w:sz w:val="24"/>
          <w:szCs w:val="21"/>
        </w:rPr>
        <w:t>号様式</w:t>
      </w:r>
      <w:r w:rsidR="00626CE4" w:rsidRPr="00D15E5A">
        <w:rPr>
          <w:rFonts w:asciiTheme="majorEastAsia" w:eastAsiaTheme="majorEastAsia" w:hAnsiTheme="majorEastAsia" w:hint="eastAsia"/>
          <w:spacing w:val="-1"/>
          <w:sz w:val="24"/>
          <w:szCs w:val="21"/>
        </w:rPr>
        <w:t>）</w:t>
      </w:r>
    </w:p>
    <w:p w14:paraId="6F083B14" w14:textId="77777777" w:rsidR="00626CE4" w:rsidRPr="0086522E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29CF62B5" w14:textId="77777777" w:rsidR="00626CE4" w:rsidRPr="00D54683" w:rsidRDefault="00626CE4" w:rsidP="00626CE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sz w:val="32"/>
        </w:rPr>
      </w:pPr>
      <w:r w:rsidRPr="00D54683">
        <w:rPr>
          <w:rFonts w:asciiTheme="majorEastAsia" w:eastAsiaTheme="majorEastAsia" w:hAnsiTheme="majorEastAsia" w:cs="Arial" w:hint="eastAsia"/>
          <w:b/>
          <w:sz w:val="32"/>
        </w:rPr>
        <w:t>会　社　概　要</w:t>
      </w:r>
    </w:p>
    <w:p w14:paraId="140A77B9" w14:textId="77777777" w:rsidR="00626CE4" w:rsidRPr="0086522E" w:rsidRDefault="00626CE4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954"/>
      </w:tblGrid>
      <w:tr w:rsidR="00626CE4" w:rsidRPr="002B7AF2" w14:paraId="79145236" w14:textId="77777777" w:rsidTr="00C247E8">
        <w:trPr>
          <w:trHeight w:val="570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AFFF" w14:textId="77777777" w:rsidR="00626CE4" w:rsidRPr="002B7AF2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hint="eastAsia"/>
                <w:sz w:val="24"/>
                <w:szCs w:val="21"/>
              </w:rPr>
              <w:t>項　目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FC7E4" w14:textId="77777777" w:rsidR="00626CE4" w:rsidRPr="002B7AF2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内　</w:t>
            </w:r>
            <w:r w:rsidR="00126577" w:rsidRPr="002B7AF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</w:t>
            </w:r>
            <w:r w:rsidRPr="002B7AF2">
              <w:rPr>
                <w:rFonts w:asciiTheme="majorEastAsia" w:eastAsiaTheme="majorEastAsia" w:hAnsiTheme="majorEastAsia" w:hint="eastAsia"/>
                <w:sz w:val="24"/>
                <w:szCs w:val="21"/>
              </w:rPr>
              <w:t>容</w:t>
            </w:r>
          </w:p>
        </w:tc>
      </w:tr>
      <w:tr w:rsidR="00626CE4" w:rsidRPr="002B7AF2" w14:paraId="2FE408D6" w14:textId="77777777" w:rsidTr="00C247E8">
        <w:trPr>
          <w:trHeight w:val="566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E066" w14:textId="77777777" w:rsidR="00626CE4" w:rsidRPr="002B7AF2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会　社　名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7696B" w14:textId="77777777" w:rsidR="00626CE4" w:rsidRPr="002B7AF2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26CE4" w:rsidRPr="002B7AF2" w14:paraId="00224533" w14:textId="77777777" w:rsidTr="00C247E8">
        <w:trPr>
          <w:trHeight w:val="566"/>
        </w:trPr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C0D9" w14:textId="77777777" w:rsidR="00626CE4" w:rsidRPr="002B7AF2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代表者</w:t>
            </w:r>
            <w:r w:rsidR="001B40E6"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職</w:t>
            </w: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氏名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A2D23" w14:textId="77777777" w:rsidR="00626CE4" w:rsidRPr="002B7AF2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26CE4" w:rsidRPr="002B7AF2" w14:paraId="5F20F9B8" w14:textId="77777777" w:rsidTr="00C247E8">
        <w:trPr>
          <w:trHeight w:val="566"/>
        </w:trPr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572D2" w14:textId="77777777" w:rsidR="00626CE4" w:rsidRPr="002B7AF2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設立年月日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AC18" w14:textId="77777777" w:rsidR="00626CE4" w:rsidRPr="002B7AF2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26CE4" w:rsidRPr="002B7AF2" w14:paraId="2B794A9B" w14:textId="77777777" w:rsidTr="00C247E8">
        <w:trPr>
          <w:trHeight w:val="566"/>
        </w:trPr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025B" w14:textId="77777777" w:rsidR="00626CE4" w:rsidRPr="002B7AF2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本社所在地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C0FDC" w14:textId="77777777" w:rsidR="00626CE4" w:rsidRPr="002B7AF2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26CE4" w:rsidRPr="002B7AF2" w14:paraId="2FE185AE" w14:textId="77777777" w:rsidTr="002A1E9B">
        <w:trPr>
          <w:trHeight w:val="858"/>
        </w:trPr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F46C" w14:textId="77777777" w:rsidR="00626CE4" w:rsidRPr="002B7AF2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熊本</w:t>
            </w:r>
            <w:r w:rsidR="00626CE4"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県内の支店等所在地</w:t>
            </w:r>
          </w:p>
          <w:p w14:paraId="35C0C474" w14:textId="77777777" w:rsidR="00626CE4" w:rsidRPr="002B7AF2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(本社が県外の場合のみ)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D5B3A" w14:textId="77777777" w:rsidR="00626CE4" w:rsidRPr="002B7AF2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626CE4" w:rsidRPr="002B7AF2" w14:paraId="5261AE7A" w14:textId="77777777" w:rsidTr="00C247E8">
        <w:trPr>
          <w:trHeight w:val="567"/>
        </w:trPr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2343B" w14:textId="77777777" w:rsidR="00626CE4" w:rsidRPr="002B7AF2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資本金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ABB57" w14:textId="77777777" w:rsidR="00626CE4" w:rsidRPr="002B7AF2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　　円</w:t>
            </w:r>
          </w:p>
        </w:tc>
      </w:tr>
      <w:tr w:rsidR="00626CE4" w:rsidRPr="002B7AF2" w14:paraId="7B5F067F" w14:textId="77777777" w:rsidTr="00C247E8">
        <w:trPr>
          <w:trHeight w:val="567"/>
        </w:trPr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F6F2B" w14:textId="77777777" w:rsidR="00626CE4" w:rsidRPr="002B7AF2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直近年度決算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866DD" w14:textId="77777777" w:rsidR="00626CE4" w:rsidRPr="002B7AF2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　　円</w:t>
            </w:r>
          </w:p>
        </w:tc>
      </w:tr>
      <w:tr w:rsidR="00626CE4" w:rsidRPr="002B7AF2" w14:paraId="18B1CB1D" w14:textId="77777777" w:rsidTr="00C247E8">
        <w:trPr>
          <w:trHeight w:val="567"/>
        </w:trPr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2AA7" w14:textId="77777777" w:rsidR="00626CE4" w:rsidRPr="002B7AF2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従業員総数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60D87" w14:textId="77777777" w:rsidR="00626CE4" w:rsidRPr="002B7AF2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　　人</w:t>
            </w:r>
          </w:p>
        </w:tc>
      </w:tr>
      <w:tr w:rsidR="00626CE4" w:rsidRPr="002B7AF2" w14:paraId="50E1FD9A" w14:textId="77777777" w:rsidTr="00C247E8">
        <w:trPr>
          <w:trHeight w:val="6672"/>
        </w:trPr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318E" w14:textId="77777777" w:rsidR="00626CE4" w:rsidRPr="002B7AF2" w:rsidRDefault="001474DC" w:rsidP="001474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4"/>
                <w:szCs w:val="21"/>
              </w:rPr>
            </w:pP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その他</w:t>
            </w:r>
            <w:r w:rsidR="00626CE4"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特記</w:t>
            </w:r>
            <w:r w:rsidRPr="002B7AF2">
              <w:rPr>
                <w:rFonts w:asciiTheme="majorEastAsia" w:eastAsiaTheme="majorEastAsia" w:hAnsiTheme="majorEastAsia" w:cs="Arial" w:hint="eastAsia"/>
                <w:sz w:val="24"/>
                <w:szCs w:val="21"/>
              </w:rPr>
              <w:t>事項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DBB2" w14:textId="77777777" w:rsidR="00626CE4" w:rsidRPr="002B7AF2" w:rsidRDefault="00626CE4" w:rsidP="001265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24"/>
                <w:szCs w:val="21"/>
              </w:rPr>
            </w:pPr>
          </w:p>
        </w:tc>
      </w:tr>
    </w:tbl>
    <w:p w14:paraId="08CAD0CB" w14:textId="77777777" w:rsidR="00626CE4" w:rsidRPr="002B7AF2" w:rsidRDefault="00126577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 w:val="24"/>
          <w:szCs w:val="21"/>
        </w:rPr>
      </w:pPr>
      <w:r w:rsidRPr="002B7AF2">
        <w:rPr>
          <w:rFonts w:asciiTheme="majorEastAsia" w:eastAsiaTheme="majorEastAsia" w:hAnsiTheme="majorEastAsia" w:hint="eastAsia"/>
          <w:sz w:val="22"/>
          <w:szCs w:val="21"/>
        </w:rPr>
        <w:t xml:space="preserve">　　</w:t>
      </w:r>
      <w:r w:rsidRPr="002B7AF2">
        <w:rPr>
          <w:rFonts w:asciiTheme="majorEastAsia" w:eastAsiaTheme="majorEastAsia" w:hAnsiTheme="majorEastAsia" w:hint="eastAsia"/>
          <w:sz w:val="24"/>
          <w:szCs w:val="21"/>
        </w:rPr>
        <w:t>※ 会社概要の分かるパンフレット等を添付すること。</w:t>
      </w:r>
    </w:p>
    <w:p w14:paraId="67B8B909" w14:textId="2030B9C1" w:rsidR="001F67DF" w:rsidRDefault="001F67D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sectPr w:rsidR="001F67DF" w:rsidSect="00D54683">
      <w:pgSz w:w="11906" w:h="16838"/>
      <w:pgMar w:top="1418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57743"/>
    <w:rsid w:val="00062805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A1E9B"/>
    <w:rsid w:val="002B7AF2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76880"/>
    <w:rsid w:val="006F3FDC"/>
    <w:rsid w:val="006F69EC"/>
    <w:rsid w:val="007254CE"/>
    <w:rsid w:val="00731502"/>
    <w:rsid w:val="007356E9"/>
    <w:rsid w:val="00735D8B"/>
    <w:rsid w:val="007701CD"/>
    <w:rsid w:val="00790067"/>
    <w:rsid w:val="008452FE"/>
    <w:rsid w:val="0086522E"/>
    <w:rsid w:val="008A0433"/>
    <w:rsid w:val="008A494F"/>
    <w:rsid w:val="008B6454"/>
    <w:rsid w:val="008E1CC7"/>
    <w:rsid w:val="00937FC2"/>
    <w:rsid w:val="00972A5F"/>
    <w:rsid w:val="009E169E"/>
    <w:rsid w:val="00A50A86"/>
    <w:rsid w:val="00A73ECE"/>
    <w:rsid w:val="00AA780F"/>
    <w:rsid w:val="00AC119B"/>
    <w:rsid w:val="00B27A52"/>
    <w:rsid w:val="00B37010"/>
    <w:rsid w:val="00BD5D8A"/>
    <w:rsid w:val="00BD6A93"/>
    <w:rsid w:val="00BF6876"/>
    <w:rsid w:val="00C175FF"/>
    <w:rsid w:val="00C247E8"/>
    <w:rsid w:val="00CA7DDF"/>
    <w:rsid w:val="00CC18EB"/>
    <w:rsid w:val="00CE62E2"/>
    <w:rsid w:val="00D10070"/>
    <w:rsid w:val="00D15E5A"/>
    <w:rsid w:val="00D31B5A"/>
    <w:rsid w:val="00D54683"/>
    <w:rsid w:val="00D54E94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0D5F-24C6-4833-8BCB-182667A8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0020</dc:creator>
  <cp:lastModifiedBy>1700020</cp:lastModifiedBy>
  <cp:revision>2</cp:revision>
  <cp:lastPrinted>2024-01-23T01:30:00Z</cp:lastPrinted>
  <dcterms:created xsi:type="dcterms:W3CDTF">2025-05-12T00:08:00Z</dcterms:created>
  <dcterms:modified xsi:type="dcterms:W3CDTF">2025-05-12T00:08:00Z</dcterms:modified>
</cp:coreProperties>
</file>